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06"/>
        <w:tblW w:w="1065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735"/>
        <w:gridCol w:w="6920"/>
      </w:tblGrid>
      <w:tr w:rsidR="00002AA9" w:rsidTr="00AD174F">
        <w:trPr>
          <w:cantSplit/>
          <w:trHeight w:val="464"/>
        </w:trPr>
        <w:tc>
          <w:tcPr>
            <w:tcW w:w="10655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002AA9" w:rsidRDefault="00002AA9" w:rsidP="00002AA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60CDA">
              <w:rPr>
                <w:rFonts w:ascii="Calibri" w:hAnsi="Calibri" w:cs="Calibri"/>
                <w:b/>
                <w:caps/>
                <w:sz w:val="28"/>
                <w:szCs w:val="28"/>
              </w:rPr>
              <w:t>Jelentkezési lap</w:t>
            </w:r>
            <w:r w:rsidRPr="00960CDA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  <w:tr w:rsidR="00002AA9" w:rsidTr="00AD174F">
        <w:trPr>
          <w:trHeight w:val="48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lentkező </w:t>
            </w: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>nev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30F0" w:rsidTr="00AD174F">
        <w:trPr>
          <w:trHeight w:val="48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Pr="00960CDA" w:rsidRDefault="00DC30F0" w:rsidP="00002A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jelentkező születési év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Pr="00960CDA" w:rsidRDefault="00DC30F0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41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lentkező</w:t>
            </w: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kolája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12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jelentkező TAJ kártya száma:</w:t>
            </w:r>
            <w:r w:rsidRPr="00960CD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569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BA6E21" w:rsidRDefault="00002AA9" w:rsidP="00002A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jelentkező Cím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54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pcsolattartó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ve</w:t>
            </w: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45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0CDA">
              <w:rPr>
                <w:rFonts w:ascii="Calibri" w:hAnsi="Calibri" w:cs="Calibri"/>
                <w:b/>
                <w:bCs/>
                <w:sz w:val="22"/>
                <w:szCs w:val="22"/>
              </w:rPr>
              <w:t>Kapcsolattartó telefonszáma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AA9" w:rsidTr="00AD174F">
        <w:trPr>
          <w:trHeight w:val="57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pStyle w:val="Cmsor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 a jelentkezőnek allergiája, </w:t>
            </w:r>
            <w:r w:rsidR="001D2C99">
              <w:rPr>
                <w:rFonts w:ascii="Calibri" w:hAnsi="Calibri" w:cs="Calibri"/>
                <w:sz w:val="22"/>
                <w:szCs w:val="22"/>
              </w:rPr>
              <w:t xml:space="preserve">gyógyszerérzékenysége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gy étel intoleranciája van, az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kérjük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tt jelezze: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30F0" w:rsidTr="00AD174F">
        <w:trPr>
          <w:trHeight w:val="570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Default="00DC30F0" w:rsidP="00002AA9">
            <w:pPr>
              <w:pStyle w:val="Cmsor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átorozik vagy hazajár?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DC30F0" w:rsidRPr="00960CDA" w:rsidRDefault="00DC30F0" w:rsidP="00DC30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átorozik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Hazajár</w:t>
            </w:r>
          </w:p>
        </w:tc>
      </w:tr>
      <w:tr w:rsidR="00002AA9" w:rsidTr="00AD174F">
        <w:trPr>
          <w:trHeight w:val="31"/>
        </w:trPr>
        <w:tc>
          <w:tcPr>
            <w:tcW w:w="373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y napokon kíván részt venni a táborunk foglalkozásain?</w:t>
            </w:r>
          </w:p>
        </w:tc>
        <w:tc>
          <w:tcPr>
            <w:tcW w:w="69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02AA9" w:rsidRPr="00960CDA" w:rsidRDefault="00002AA9" w:rsidP="00002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>Egész héten</w:t>
            </w:r>
          </w:p>
          <w:p w:rsidR="00002AA9" w:rsidRPr="00960CDA" w:rsidRDefault="00002AA9" w:rsidP="00002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02AA9" w:rsidRPr="00960CDA" w:rsidRDefault="00002AA9" w:rsidP="00002A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bookmarkStart w:id="1" w:name="Check2"/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Hétfő 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Ked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Szerda 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Csütörtök     </w:t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4011B">
              <w:rPr>
                <w:rFonts w:ascii="Calibri" w:hAnsi="Calibri" w:cs="Calibri"/>
                <w:sz w:val="22"/>
                <w:szCs w:val="22"/>
              </w:rPr>
            </w:r>
            <w:r w:rsidR="000401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60CD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Péntek</w:t>
            </w:r>
          </w:p>
          <w:p w:rsidR="00002AA9" w:rsidRPr="00960CDA" w:rsidRDefault="00002AA9" w:rsidP="00002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2AA9" w:rsidRDefault="00002AA9" w:rsidP="00002AA9">
      <w:pPr>
        <w:pStyle w:val="lfej"/>
        <w:ind w:left="-567"/>
        <w:rPr>
          <w:sz w:val="40"/>
          <w:szCs w:val="40"/>
        </w:rPr>
      </w:pPr>
      <w:r w:rsidRPr="00665392">
        <w:rPr>
          <w:sz w:val="40"/>
          <w:szCs w:val="40"/>
        </w:rPr>
        <w:t xml:space="preserve">Hunnia Gyermekei Hagyományőrző </w:t>
      </w:r>
      <w:r>
        <w:rPr>
          <w:sz w:val="40"/>
          <w:szCs w:val="40"/>
        </w:rPr>
        <w:t>T</w:t>
      </w:r>
      <w:r w:rsidRPr="00665392">
        <w:rPr>
          <w:sz w:val="40"/>
          <w:szCs w:val="40"/>
        </w:rPr>
        <w:t>ábor</w:t>
      </w:r>
    </w:p>
    <w:p w:rsidR="00002AA9" w:rsidRPr="00665392" w:rsidRDefault="00002AA9" w:rsidP="00002AA9">
      <w:pPr>
        <w:pStyle w:val="lfej"/>
        <w:ind w:left="-567"/>
        <w:rPr>
          <w:sz w:val="40"/>
          <w:szCs w:val="40"/>
        </w:rPr>
      </w:pPr>
      <w:r>
        <w:rPr>
          <w:sz w:val="40"/>
          <w:szCs w:val="40"/>
        </w:rPr>
        <w:t>20</w:t>
      </w:r>
      <w:r w:rsidR="006D20FF">
        <w:rPr>
          <w:sz w:val="40"/>
          <w:szCs w:val="40"/>
        </w:rPr>
        <w:t>2</w:t>
      </w:r>
      <w:r w:rsidR="00627AD1">
        <w:rPr>
          <w:sz w:val="40"/>
          <w:szCs w:val="40"/>
        </w:rPr>
        <w:t>6</w:t>
      </w:r>
      <w:r>
        <w:rPr>
          <w:sz w:val="40"/>
          <w:szCs w:val="40"/>
        </w:rPr>
        <w:t>. Jú</w:t>
      </w:r>
      <w:r w:rsidR="00DC30F0">
        <w:rPr>
          <w:sz w:val="40"/>
          <w:szCs w:val="40"/>
        </w:rPr>
        <w:t>l</w:t>
      </w:r>
      <w:r w:rsidR="000274D6">
        <w:rPr>
          <w:sz w:val="40"/>
          <w:szCs w:val="40"/>
        </w:rPr>
        <w:t>i</w:t>
      </w:r>
      <w:r>
        <w:rPr>
          <w:sz w:val="40"/>
          <w:szCs w:val="40"/>
        </w:rPr>
        <w:t xml:space="preserve">us </w:t>
      </w:r>
      <w:r w:rsidR="000F2BB3">
        <w:rPr>
          <w:sz w:val="40"/>
          <w:szCs w:val="40"/>
        </w:rPr>
        <w:t>1</w:t>
      </w:r>
      <w:r w:rsidR="00627AD1">
        <w:rPr>
          <w:sz w:val="40"/>
          <w:szCs w:val="40"/>
        </w:rPr>
        <w:t>2</w:t>
      </w:r>
      <w:r w:rsidR="000274D6">
        <w:rPr>
          <w:sz w:val="40"/>
          <w:szCs w:val="40"/>
        </w:rPr>
        <w:t xml:space="preserve"> – Július </w:t>
      </w:r>
      <w:r w:rsidR="003979D0">
        <w:rPr>
          <w:sz w:val="40"/>
          <w:szCs w:val="40"/>
        </w:rPr>
        <w:t>1</w:t>
      </w:r>
      <w:r w:rsidR="00627AD1">
        <w:rPr>
          <w:sz w:val="40"/>
          <w:szCs w:val="40"/>
        </w:rPr>
        <w:t>8</w:t>
      </w:r>
      <w:r>
        <w:rPr>
          <w:sz w:val="40"/>
          <w:szCs w:val="40"/>
        </w:rPr>
        <w:t>.</w:t>
      </w:r>
    </w:p>
    <w:p w:rsidR="00386D93" w:rsidRDefault="005F5F88" w:rsidP="00002AA9">
      <w:pPr>
        <w:pStyle w:val="Lbjegyzetszveg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-584200</wp:posOffset>
            </wp:positionV>
            <wp:extent cx="1049655" cy="737870"/>
            <wp:effectExtent l="0" t="0" r="0" b="0"/>
            <wp:wrapTight wrapText="bothSides">
              <wp:wrapPolygon edited="0">
                <wp:start x="0" y="0"/>
                <wp:lineTo x="0" y="21191"/>
                <wp:lineTo x="21169" y="21191"/>
                <wp:lineTo x="21169" y="0"/>
                <wp:lineTo x="0" y="0"/>
              </wp:wrapPolygon>
            </wp:wrapTight>
            <wp:docPr id="3" name="Kép 3" descr="hunni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nnia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2B" w:rsidRDefault="00590C2B" w:rsidP="00590C2B">
      <w:pPr>
        <w:pStyle w:val="Lbjegyzetszveg"/>
        <w:jc w:val="center"/>
        <w:rPr>
          <w:sz w:val="24"/>
          <w:szCs w:val="24"/>
        </w:rPr>
      </w:pPr>
      <w:r w:rsidRPr="00590C2B">
        <w:rPr>
          <w:sz w:val="24"/>
          <w:szCs w:val="24"/>
        </w:rPr>
        <w:t>A táborozáshoz szükséges eszközökre a javaslatunkat a hunniagyermekei.hu címen érheti el, ezáltal igyekszünk megkönnyíteni az Ön dolgát a pakolásnál!  Szeretettel várunk mindenkit!</w:t>
      </w:r>
    </w:p>
    <w:p w:rsidR="003979D0" w:rsidRPr="003979D0" w:rsidRDefault="003979D0" w:rsidP="00590C2B">
      <w:pPr>
        <w:pStyle w:val="Lbjegyzetszveg"/>
        <w:jc w:val="center"/>
        <w:rPr>
          <w:sz w:val="16"/>
          <w:szCs w:val="16"/>
        </w:rPr>
      </w:pPr>
      <w:r>
        <w:rPr>
          <w:sz w:val="16"/>
          <w:szCs w:val="16"/>
        </w:rPr>
        <w:t>Tájékoztatjuk, hogy a táborunkban videó és képfelvétel készül, melyet reklám célból felhasználunk!</w:t>
      </w:r>
    </w:p>
    <w:p w:rsidR="00590C2B" w:rsidRDefault="00590C2B" w:rsidP="00590C2B">
      <w:pPr>
        <w:pStyle w:val="Lbjegyzetszveg"/>
        <w:jc w:val="center"/>
        <w:rPr>
          <w:sz w:val="24"/>
          <w:szCs w:val="24"/>
        </w:rPr>
      </w:pPr>
    </w:p>
    <w:p w:rsidR="00590C2B" w:rsidRDefault="00590C2B" w:rsidP="00590C2B">
      <w:pPr>
        <w:pStyle w:val="Lbjegyzetszveg"/>
        <w:jc w:val="center"/>
        <w:rPr>
          <w:sz w:val="24"/>
          <w:szCs w:val="24"/>
        </w:rPr>
      </w:pPr>
      <w:r>
        <w:rPr>
          <w:sz w:val="24"/>
          <w:szCs w:val="24"/>
        </w:rPr>
        <w:t>Üdvözlettel: A Hunnia Gyermekei Íjász és Hagyományőrző Egyesület</w:t>
      </w:r>
    </w:p>
    <w:p w:rsidR="00002AA9" w:rsidRDefault="00002AA9" w:rsidP="00467D0B">
      <w:pPr>
        <w:pStyle w:val="Lbjegyzetszveg"/>
        <w:jc w:val="center"/>
        <w:rPr>
          <w:sz w:val="24"/>
          <w:szCs w:val="24"/>
        </w:rPr>
      </w:pPr>
    </w:p>
    <w:p w:rsidR="008520C1" w:rsidRDefault="008520C1" w:rsidP="00467D0B">
      <w:pPr>
        <w:pStyle w:val="Lbjegyzetszveg"/>
        <w:jc w:val="center"/>
        <w:rPr>
          <w:sz w:val="24"/>
          <w:szCs w:val="24"/>
        </w:rPr>
      </w:pPr>
      <w:r>
        <w:rPr>
          <w:sz w:val="24"/>
          <w:szCs w:val="24"/>
        </w:rPr>
        <w:t>A jelentkezési lapot kérjük</w:t>
      </w:r>
      <w:r w:rsidR="006D20FF">
        <w:rPr>
          <w:sz w:val="24"/>
          <w:szCs w:val="24"/>
        </w:rPr>
        <w:t>,</w:t>
      </w:r>
      <w:r>
        <w:rPr>
          <w:sz w:val="24"/>
          <w:szCs w:val="24"/>
        </w:rPr>
        <w:t xml:space="preserve"> küldjék vissza a </w:t>
      </w:r>
      <w:hyperlink r:id="rId10" w:history="1">
        <w:r w:rsidR="002D0523" w:rsidRPr="00CA1CF7">
          <w:rPr>
            <w:rStyle w:val="Hiperhivatkozs"/>
            <w:sz w:val="24"/>
            <w:szCs w:val="24"/>
          </w:rPr>
          <w:t>hunniagyermekei@gmail.com</w:t>
        </w:r>
      </w:hyperlink>
      <w:r>
        <w:rPr>
          <w:sz w:val="24"/>
          <w:szCs w:val="24"/>
        </w:rPr>
        <w:t xml:space="preserve"> címre!</w:t>
      </w:r>
    </w:p>
    <w:p w:rsidR="003979D0" w:rsidRDefault="003979D0" w:rsidP="00467D0B">
      <w:pPr>
        <w:pStyle w:val="Lbjegyzetszveg"/>
        <w:jc w:val="center"/>
        <w:rPr>
          <w:sz w:val="24"/>
          <w:szCs w:val="24"/>
        </w:rPr>
      </w:pPr>
    </w:p>
    <w:p w:rsidR="00002AA9" w:rsidRDefault="00C6541D" w:rsidP="00002AA9">
      <w:pPr>
        <w:pStyle w:val="Lbjegyzetszveg"/>
        <w:rPr>
          <w:sz w:val="24"/>
          <w:szCs w:val="24"/>
        </w:rPr>
      </w:pPr>
      <w:bookmarkStart w:id="2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67.4pt;height:235.8pt;z-index:251659264;mso-position-horizontal:absolute;mso-position-horizontal-relative:text;mso-position-vertical:absolute;mso-position-vertical-relative:text">
            <v:imagedata r:id="rId11" o:title="jelentkezesilap kép"/>
          </v:shape>
        </w:pict>
      </w:r>
      <w:bookmarkEnd w:id="2"/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79D0" w:rsidRDefault="003979D0" w:rsidP="00002AA9">
      <w:pPr>
        <w:pStyle w:val="Lbjegyzetszve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79D0" w:rsidRDefault="003979D0" w:rsidP="00002AA9">
      <w:pPr>
        <w:pStyle w:val="Lbjegyzetszveg"/>
        <w:rPr>
          <w:sz w:val="24"/>
          <w:szCs w:val="24"/>
        </w:rPr>
      </w:pPr>
    </w:p>
    <w:p w:rsidR="003979D0" w:rsidRDefault="003979D0" w:rsidP="00002AA9">
      <w:pPr>
        <w:pStyle w:val="Lbjegyzetszve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2AA9" w:rsidRPr="00590C2B" w:rsidRDefault="00002AA9" w:rsidP="00002AA9">
      <w:pPr>
        <w:pStyle w:val="Lbjegyzetszveg"/>
        <w:rPr>
          <w:sz w:val="24"/>
          <w:szCs w:val="24"/>
        </w:rPr>
      </w:pPr>
    </w:p>
    <w:sectPr w:rsidR="00002AA9" w:rsidRPr="00590C2B" w:rsidSect="00002AA9">
      <w:footerReference w:type="default" r:id="rId12"/>
      <w:pgSz w:w="11906" w:h="16838" w:code="9"/>
      <w:pgMar w:top="709" w:right="1276" w:bottom="851" w:left="1276" w:header="277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1B" w:rsidRDefault="0004011B">
      <w:r>
        <w:separator/>
      </w:r>
    </w:p>
  </w:endnote>
  <w:endnote w:type="continuationSeparator" w:id="0">
    <w:p w:rsidR="0004011B" w:rsidRDefault="000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BD" w:rsidRPr="00960CDA" w:rsidRDefault="00C776BD" w:rsidP="001222F5">
    <w:pPr>
      <w:pStyle w:val="llb"/>
      <w:ind w:left="777"/>
      <w:rPr>
        <w:rFonts w:ascii="Calibri" w:hAnsi="Calibri" w:cs="Calibri"/>
        <w:sz w:val="16"/>
      </w:rPr>
    </w:pPr>
  </w:p>
  <w:p w:rsidR="00C776BD" w:rsidRPr="00960CDA" w:rsidRDefault="00C776BD" w:rsidP="00C776BD">
    <w:pPr>
      <w:pStyle w:val="llb"/>
      <w:ind w:left="777"/>
      <w:rPr>
        <w:rFonts w:ascii="Calibri" w:hAnsi="Calibri" w:cs="Calibri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1B" w:rsidRDefault="0004011B">
      <w:r>
        <w:separator/>
      </w:r>
    </w:p>
  </w:footnote>
  <w:footnote w:type="continuationSeparator" w:id="0">
    <w:p w:rsidR="0004011B" w:rsidRDefault="0004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E6B6E"/>
    <w:multiLevelType w:val="hybridMultilevel"/>
    <w:tmpl w:val="41CA4410"/>
    <w:lvl w:ilvl="0" w:tplc="BFB4F5A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140A7899"/>
    <w:multiLevelType w:val="hybridMultilevel"/>
    <w:tmpl w:val="C8F6295A"/>
    <w:lvl w:ilvl="0" w:tplc="040E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604467B6"/>
    <w:multiLevelType w:val="hybridMultilevel"/>
    <w:tmpl w:val="13481AA8"/>
    <w:lvl w:ilvl="0" w:tplc="040E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C"/>
    <w:rsid w:val="00002AA9"/>
    <w:rsid w:val="000274D6"/>
    <w:rsid w:val="0004011B"/>
    <w:rsid w:val="000F1A95"/>
    <w:rsid w:val="000F2BB3"/>
    <w:rsid w:val="001222F5"/>
    <w:rsid w:val="001D2C99"/>
    <w:rsid w:val="002D0523"/>
    <w:rsid w:val="002E52D5"/>
    <w:rsid w:val="00301A59"/>
    <w:rsid w:val="003615E0"/>
    <w:rsid w:val="00386D93"/>
    <w:rsid w:val="003979D0"/>
    <w:rsid w:val="003A21D4"/>
    <w:rsid w:val="00467D0B"/>
    <w:rsid w:val="004840A7"/>
    <w:rsid w:val="00494725"/>
    <w:rsid w:val="004B4DE5"/>
    <w:rsid w:val="00562684"/>
    <w:rsid w:val="00590C2B"/>
    <w:rsid w:val="005C281C"/>
    <w:rsid w:val="005F5F88"/>
    <w:rsid w:val="00627AD1"/>
    <w:rsid w:val="00665392"/>
    <w:rsid w:val="006D20FF"/>
    <w:rsid w:val="007C1FF2"/>
    <w:rsid w:val="00841B83"/>
    <w:rsid w:val="008520C1"/>
    <w:rsid w:val="00883AF6"/>
    <w:rsid w:val="00960CDA"/>
    <w:rsid w:val="0099232F"/>
    <w:rsid w:val="009C367A"/>
    <w:rsid w:val="00AD174F"/>
    <w:rsid w:val="00AF2BC0"/>
    <w:rsid w:val="00B36278"/>
    <w:rsid w:val="00B84399"/>
    <w:rsid w:val="00BA6E21"/>
    <w:rsid w:val="00C6541D"/>
    <w:rsid w:val="00C758C7"/>
    <w:rsid w:val="00C776BD"/>
    <w:rsid w:val="00D17111"/>
    <w:rsid w:val="00D27207"/>
    <w:rsid w:val="00D33FD5"/>
    <w:rsid w:val="00D40EC0"/>
    <w:rsid w:val="00DC30F0"/>
    <w:rsid w:val="00E349F6"/>
    <w:rsid w:val="00EA35E6"/>
    <w:rsid w:val="00EE792B"/>
    <w:rsid w:val="00F33B2C"/>
    <w:rsid w:val="00FC392D"/>
    <w:rsid w:val="00FC4725"/>
    <w:rsid w:val="00FD3FDC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p">
    <w:name w:val="Kép"/>
    <w:basedOn w:val="Norml"/>
    <w:pPr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Alcm">
    <w:name w:val="Subtitle"/>
    <w:basedOn w:val="Norml"/>
    <w:qFormat/>
    <w:pPr>
      <w:jc w:val="center"/>
    </w:pPr>
    <w:rPr>
      <w:b/>
      <w:bCs/>
      <w:sz w:val="28"/>
      <w:szCs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p">
    <w:name w:val="Kép"/>
    <w:basedOn w:val="Norml"/>
    <w:pPr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Alcm">
    <w:name w:val="Subtitle"/>
    <w:basedOn w:val="Norml"/>
    <w:qFormat/>
    <w:pPr>
      <w:jc w:val="center"/>
    </w:pPr>
    <w:rPr>
      <w:b/>
      <w:bCs/>
      <w:sz w:val="28"/>
      <w:szCs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hunniagyermeke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A4E3-D976-4DFC-82A5-646BF551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 minta</vt:lpstr>
      <vt:lpstr>Jelentkezési lap minta</vt:lpstr>
    </vt:vector>
  </TitlesOfParts>
  <Company>Szerencsejáték Rt.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inta</dc:title>
  <dc:creator>Balogh Anita</dc:creator>
  <cp:lastModifiedBy>Krisztina</cp:lastModifiedBy>
  <cp:revision>3</cp:revision>
  <cp:lastPrinted>2010-08-02T21:21:00Z</cp:lastPrinted>
  <dcterms:created xsi:type="dcterms:W3CDTF">2025-05-26T19:18:00Z</dcterms:created>
  <dcterms:modified xsi:type="dcterms:W3CDTF">2026-03-02T17:54:00Z</dcterms:modified>
</cp:coreProperties>
</file>